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8A11A" w14:textId="650DC3F0" w:rsidR="00571E26" w:rsidRPr="004E6632" w:rsidRDefault="00571E26" w:rsidP="000F1C55">
      <w:pPr>
        <w:rPr>
          <w:rFonts w:ascii="Arial" w:hAnsi="Arial" w:cs="Arial"/>
          <w:b/>
          <w:sz w:val="32"/>
          <w:szCs w:val="32"/>
        </w:rPr>
      </w:pPr>
      <w:r w:rsidRPr="0090042E">
        <w:rPr>
          <w:rFonts w:ascii="Arial" w:hAnsi="Arial" w:cs="Arial"/>
          <w:b/>
          <w:noProof/>
          <w:color w:val="C0504D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61A669AF" w:rsidR="0051001B" w:rsidRPr="00571E26" w:rsidRDefault="0051001B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61A669AF" w:rsidR="00506566" w:rsidRPr="00571E26" w:rsidRDefault="00506566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432">
        <w:rPr>
          <w:rFonts w:ascii="Arial" w:hAnsi="Arial" w:cs="Arial"/>
          <w:b/>
          <w:sz w:val="32"/>
          <w:szCs w:val="32"/>
        </w:rPr>
        <w:t xml:space="preserve">Natürliche Kernspaltung </w:t>
      </w:r>
      <w:r w:rsidR="0090042E">
        <w:rPr>
          <w:rFonts w:ascii="Arial" w:hAnsi="Arial" w:cs="Arial"/>
          <w:b/>
          <w:sz w:val="32"/>
          <w:szCs w:val="32"/>
        </w:rPr>
        <w:t>(</w:t>
      </w:r>
      <w:r w:rsidR="00506566">
        <w:rPr>
          <w:rFonts w:ascii="Arial" w:hAnsi="Arial" w:cs="Arial"/>
          <w:b/>
          <w:sz w:val="32"/>
          <w:szCs w:val="32"/>
        </w:rPr>
        <w:t>Uran</w:t>
      </w:r>
      <w:r w:rsidR="00CC71AB">
        <w:rPr>
          <w:rFonts w:ascii="Arial" w:hAnsi="Arial" w:cs="Arial"/>
          <w:b/>
          <w:sz w:val="32"/>
          <w:szCs w:val="32"/>
        </w:rPr>
        <w:t>-</w:t>
      </w:r>
      <w:r w:rsidR="00506566">
        <w:rPr>
          <w:rFonts w:ascii="Arial" w:hAnsi="Arial" w:cs="Arial"/>
          <w:b/>
          <w:sz w:val="32"/>
          <w:szCs w:val="32"/>
        </w:rPr>
        <w:t>234</w:t>
      </w:r>
      <w:r w:rsidR="0090042E">
        <w:rPr>
          <w:rFonts w:ascii="Arial" w:hAnsi="Arial" w:cs="Arial"/>
          <w:b/>
          <w:sz w:val="32"/>
          <w:szCs w:val="32"/>
        </w:rPr>
        <w:t>)</w:t>
      </w:r>
    </w:p>
    <w:p w14:paraId="3D8EC09B" w14:textId="0713062C" w:rsidR="000F1C55" w:rsidRPr="00571E26" w:rsidRDefault="000F1C55" w:rsidP="000F1C55">
      <w:pPr>
        <w:rPr>
          <w:rFonts w:ascii="Arial" w:hAnsi="Arial" w:cs="Arial"/>
        </w:rPr>
      </w:pPr>
    </w:p>
    <w:p w14:paraId="287FBD25" w14:textId="7FE0775C" w:rsidR="000F1C55" w:rsidRDefault="003422DF" w:rsidP="000F1C5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4FF929" wp14:editId="541673BC">
            <wp:extent cx="5753100" cy="4165600"/>
            <wp:effectExtent l="0" t="0" r="12700" b="0"/>
            <wp:docPr id="1" name="Bild 1" descr="Harddisc:Users:stw_02:Desktop:Bildschirmfoto 2012-09-07 um 10.4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9-07 um 10.40.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047" w14:textId="77777777" w:rsidR="000F1C55" w:rsidRDefault="000F1C55" w:rsidP="000F1C55">
      <w:pPr>
        <w:rPr>
          <w:rFonts w:ascii="Arial" w:hAnsi="Arial" w:cs="Arial"/>
        </w:rPr>
      </w:pPr>
    </w:p>
    <w:p w14:paraId="2D37E218" w14:textId="2277322D" w:rsidR="000F1C55" w:rsidRDefault="000F1C55" w:rsidP="000F1C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Isotop Uran-234 kommt </w:t>
      </w:r>
      <w:r w:rsidR="0090042E">
        <w:rPr>
          <w:rFonts w:ascii="Arial" w:hAnsi="Arial" w:cs="Arial"/>
        </w:rPr>
        <w:t>in der Natur</w:t>
      </w:r>
      <w:r>
        <w:rPr>
          <w:rFonts w:ascii="Arial" w:hAnsi="Arial" w:cs="Arial"/>
        </w:rPr>
        <w:t xml:space="preserve"> vor und zerfällt ohne </w:t>
      </w:r>
      <w:proofErr w:type="spellStart"/>
      <w:r>
        <w:rPr>
          <w:rFonts w:ascii="Arial" w:hAnsi="Arial" w:cs="Arial"/>
        </w:rPr>
        <w:t>äussere</w:t>
      </w:r>
      <w:proofErr w:type="spellEnd"/>
      <w:r>
        <w:rPr>
          <w:rFonts w:ascii="Arial" w:hAnsi="Arial" w:cs="Arial"/>
        </w:rPr>
        <w:t xml:space="preserve"> Einwirkung in andere Atome (zuerst in Thorium, danach Radium etc.), dabei entsteht </w:t>
      </w:r>
      <w:r w:rsidR="0090042E">
        <w:rPr>
          <w:rFonts w:ascii="Arial" w:hAnsi="Arial" w:cs="Arial"/>
        </w:rPr>
        <w:t>ionisierende</w:t>
      </w:r>
      <w:r>
        <w:rPr>
          <w:rFonts w:ascii="Arial" w:hAnsi="Arial" w:cs="Arial"/>
        </w:rPr>
        <w:t xml:space="preserve"> Strahlung. Alle Nachfolgeprodukte von Uran-2</w:t>
      </w:r>
      <w:r w:rsidR="0090042E">
        <w:rPr>
          <w:rFonts w:ascii="Arial" w:hAnsi="Arial" w:cs="Arial"/>
        </w:rPr>
        <w:t>34 sind ebenfalls radioaktiv. B</w:t>
      </w:r>
      <w:r>
        <w:rPr>
          <w:rFonts w:ascii="Arial" w:hAnsi="Arial" w:cs="Arial"/>
        </w:rPr>
        <w:t>is letztlich Blei entsteht, das stabil ist und nicht weiter zerfällt.</w:t>
      </w:r>
    </w:p>
    <w:p w14:paraId="3656670D" w14:textId="77777777" w:rsidR="000F1C55" w:rsidRDefault="000F1C55" w:rsidP="000F1C55">
      <w:pPr>
        <w:rPr>
          <w:rFonts w:ascii="Arial" w:hAnsi="Arial" w:cs="Arial"/>
        </w:rPr>
      </w:pPr>
    </w:p>
    <w:p w14:paraId="6AF20BEB" w14:textId="77777777" w:rsidR="000F1C55" w:rsidRDefault="000F1C55" w:rsidP="000F1C55">
      <w:pPr>
        <w:rPr>
          <w:rFonts w:ascii="Arial" w:hAnsi="Arial" w:cs="Arial"/>
        </w:rPr>
      </w:pPr>
    </w:p>
    <w:p w14:paraId="53E98570" w14:textId="77777777" w:rsidR="000F1C55" w:rsidRDefault="000F1C55" w:rsidP="000F1C55">
      <w:pPr>
        <w:rPr>
          <w:rFonts w:ascii="Arial" w:hAnsi="Arial" w:cs="Arial"/>
        </w:rPr>
      </w:pPr>
    </w:p>
    <w:p w14:paraId="44CFA183" w14:textId="242E8CE3" w:rsidR="000F1C55" w:rsidRDefault="0090042E" w:rsidP="000F1C55">
      <w:pPr>
        <w:rPr>
          <w:rFonts w:ascii="Arial" w:hAnsi="Arial" w:cs="Arial"/>
        </w:rPr>
      </w:pPr>
      <w:r w:rsidRPr="0090042E">
        <w:rPr>
          <w:rFonts w:ascii="Arial" w:hAnsi="Arial" w:cs="Arial"/>
          <w:b/>
          <w:sz w:val="32"/>
          <w:szCs w:val="32"/>
        </w:rPr>
        <w:t>Künstliche Kernspaltung (Uran-235)</w:t>
      </w:r>
    </w:p>
    <w:p w14:paraId="40B107E8" w14:textId="77777777" w:rsidR="000F1C55" w:rsidRDefault="000F1C55" w:rsidP="000F1C55">
      <w:pPr>
        <w:rPr>
          <w:rFonts w:ascii="Arial" w:hAnsi="Arial" w:cs="Arial"/>
        </w:rPr>
      </w:pPr>
    </w:p>
    <w:p w14:paraId="62893089" w14:textId="0EEB1C53" w:rsidR="000F1C55" w:rsidRDefault="003422DF" w:rsidP="000F1C5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FC5E59" wp14:editId="775B9189">
            <wp:extent cx="5753100" cy="927100"/>
            <wp:effectExtent l="0" t="0" r="12700" b="12700"/>
            <wp:docPr id="3" name="Bild 3" descr="Harddisc:Users:stw_02:Desktop:Bildschirmfoto 2012-09-07 um 10.4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disc:Users:stw_02:Desktop:Bildschirmfoto 2012-09-07 um 10.42.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1E53D4" w14:textId="565CB4BE" w:rsidR="00F15871" w:rsidRDefault="00F15871" w:rsidP="000F1C55">
      <w:pPr>
        <w:rPr>
          <w:rFonts w:ascii="Arial" w:hAnsi="Arial" w:cs="Arial"/>
        </w:rPr>
      </w:pPr>
    </w:p>
    <w:p w14:paraId="62C0293C" w14:textId="00FACE2C" w:rsidR="000F1C55" w:rsidRPr="00571E26" w:rsidRDefault="000F1C55" w:rsidP="000F1C5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schiesst</w:t>
      </w:r>
      <w:proofErr w:type="spellEnd"/>
      <w:r>
        <w:rPr>
          <w:rFonts w:ascii="Arial" w:hAnsi="Arial" w:cs="Arial"/>
        </w:rPr>
        <w:t xml:space="preserve"> man Uran-235 mit einem Neutron, entsteht das Isotop Uran-236. Dieses teilt sich in die beiden neuen Atome Iod-131 und Yttrium-101. Durch die Spaltung werden drei Neutronen freigesetzt. Die beiden neuen Atome sind zusammen leichter als das gespaltene Uranatom: Ein Teil seiner Masse wurde in Energie umgesetzt.</w:t>
      </w:r>
    </w:p>
    <w:sectPr w:rsidR="000F1C55" w:rsidRPr="00571E26" w:rsidSect="00571E26">
      <w:footerReference w:type="default" r:id="rId10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51001B" w:rsidRDefault="0051001B" w:rsidP="00571E26">
      <w:r>
        <w:separator/>
      </w:r>
    </w:p>
  </w:endnote>
  <w:endnote w:type="continuationSeparator" w:id="0">
    <w:p w14:paraId="5F504DA2" w14:textId="77777777" w:rsidR="0051001B" w:rsidRDefault="0051001B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51001B" w:rsidRPr="00571E26" w:rsidRDefault="0051001B" w:rsidP="00571E26">
    <w:pPr>
      <w:pStyle w:val="Fuzeile"/>
    </w:pPr>
    <w:bookmarkStart w:id="1" w:name="OLE_LINK1"/>
    <w:bookmarkStart w:id="2" w:name="OLE_LINK2"/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51001B" w:rsidRDefault="0051001B" w:rsidP="00571E26">
      <w:r>
        <w:separator/>
      </w:r>
    </w:p>
  </w:footnote>
  <w:footnote w:type="continuationSeparator" w:id="0">
    <w:p w14:paraId="348BC7EF" w14:textId="77777777" w:rsidR="0051001B" w:rsidRDefault="0051001B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F1C55"/>
    <w:rsid w:val="001B2C1D"/>
    <w:rsid w:val="002978FB"/>
    <w:rsid w:val="003422DF"/>
    <w:rsid w:val="003C6EAD"/>
    <w:rsid w:val="00477432"/>
    <w:rsid w:val="004E6632"/>
    <w:rsid w:val="004F7227"/>
    <w:rsid w:val="00502BF5"/>
    <w:rsid w:val="00506566"/>
    <w:rsid w:val="0051001B"/>
    <w:rsid w:val="00567024"/>
    <w:rsid w:val="00571E26"/>
    <w:rsid w:val="006D67C8"/>
    <w:rsid w:val="008719AE"/>
    <w:rsid w:val="0090042E"/>
    <w:rsid w:val="009C092A"/>
    <w:rsid w:val="00CC71AB"/>
    <w:rsid w:val="00DF28BC"/>
    <w:rsid w:val="00EE153A"/>
    <w:rsid w:val="00F15871"/>
    <w:rsid w:val="00F56203"/>
    <w:rsid w:val="00F814DC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42E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42E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256EE-9099-5C4D-A05F-BAC945E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Macintosh Word</Application>
  <DocSecurity>4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2</cp:revision>
  <dcterms:created xsi:type="dcterms:W3CDTF">2012-09-07T08:43:00Z</dcterms:created>
  <dcterms:modified xsi:type="dcterms:W3CDTF">2012-09-07T08:43:00Z</dcterms:modified>
</cp:coreProperties>
</file>